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FB13F3" w14:paraId="7AB9D3E2" w14:textId="77777777" w:rsidTr="00FD6FDC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1A535283" w:rsidR="00FB13F3" w:rsidRPr="001E4560" w:rsidRDefault="00A232C8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rektorin </w:t>
            </w:r>
            <w:r w:rsidR="00B150DE">
              <w:rPr>
                <w:sz w:val="32"/>
                <w:szCs w:val="32"/>
              </w:rPr>
              <w:t xml:space="preserve">Prof. Dr. </w:t>
            </w:r>
          </w:p>
          <w:p w14:paraId="3D7A5F36" w14:textId="13C57027" w:rsidR="002F672B" w:rsidRDefault="00B150DE" w:rsidP="009D7D81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  <w:r w:rsidR="00C10E0B">
              <w:rPr>
                <w:b/>
                <w:sz w:val="32"/>
                <w:szCs w:val="32"/>
              </w:rPr>
              <w:t xml:space="preserve">Irena </w:t>
            </w:r>
            <w:r>
              <w:rPr>
                <w:b/>
                <w:sz w:val="32"/>
                <w:szCs w:val="32"/>
              </w:rPr>
              <w:t>K</w:t>
            </w:r>
            <w:r w:rsidR="002F672B">
              <w:rPr>
                <w:b/>
                <w:sz w:val="32"/>
                <w:szCs w:val="32"/>
              </w:rPr>
              <w:t>ÖPPL-TURYNA</w:t>
            </w:r>
          </w:p>
          <w:p w14:paraId="5C761A51" w14:textId="6DF079B7" w:rsidR="00FB13F3" w:rsidRDefault="009D7D81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120B0F37" w:rsidR="00FB13F3" w:rsidRPr="00FB13F3" w:rsidRDefault="003A561C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AFDAE" wp14:editId="4769ECB9">
                      <wp:simplePos x="0" y="0"/>
                      <wp:positionH relativeFrom="margin">
                        <wp:posOffset>1416050</wp:posOffset>
                      </wp:positionH>
                      <wp:positionV relativeFrom="margin">
                        <wp:posOffset>65405</wp:posOffset>
                      </wp:positionV>
                      <wp:extent cx="1151255" cy="1534795"/>
                      <wp:effectExtent l="0" t="0" r="10795" b="27305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153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666B23C0" w:rsidR="009D7D81" w:rsidRDefault="00A232C8" w:rsidP="009D7D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47771C" wp14:editId="54ADB083">
                                        <wp:extent cx="1015255" cy="1564039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12966" t="-1" b="111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4630" cy="1578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111.5pt;margin-top:5.15pt;width:90.6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">
                      <v:textbox>
                        <w:txbxContent>
                          <w:p w14:paraId="357095EF" w14:textId="666B23C0" w:rsidR="009D7D81" w:rsidRDefault="00A232C8" w:rsidP="009D7D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7771C" wp14:editId="54ADB083">
                                  <wp:extent cx="1015255" cy="1564039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2966" t="-1" b="11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630" cy="157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25E499B6" w:rsidR="00BB74F2" w:rsidRPr="00307B2C" w:rsidRDefault="00A232C8" w:rsidP="002E04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26EF690F" w:rsidR="00BB74F2" w:rsidRPr="00307B2C" w:rsidRDefault="00A232C8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Februar 1985 in Warschau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27D328FA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08F6BBF9" w:rsidR="00BB74F2" w:rsidRPr="00307B2C" w:rsidRDefault="00C10E0B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eirate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10E0B" w:rsidRPr="00307B2C" w14:paraId="329FB5F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A44E66" w14:textId="77777777" w:rsidR="00C10E0B" w:rsidRPr="00307B2C" w:rsidRDefault="00C10E0B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06842" w14:textId="0069F046" w:rsidR="00C10E0B" w:rsidRDefault="00C10E0B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ind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8C9793" w14:textId="77777777" w:rsidR="00C10E0B" w:rsidRPr="00307B2C" w:rsidRDefault="00C10E0B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C6346" w:rsidRPr="00307B2C" w14:paraId="5F544E45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304B34" w14:textId="6E521313" w:rsidR="00EC6346" w:rsidRPr="00307B2C" w:rsidRDefault="00EC6346" w:rsidP="002E04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1EB85" w14:textId="2A07AE4D" w:rsidR="00EC6346" w:rsidRDefault="00EC6346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EC6346">
              <w:rPr>
                <w:sz w:val="20"/>
                <w:szCs w:val="20"/>
              </w:rPr>
              <w:t>Polish</w:t>
            </w:r>
            <w:proofErr w:type="spellEnd"/>
            <w:r w:rsidRPr="00EC6346">
              <w:rPr>
                <w:sz w:val="20"/>
                <w:szCs w:val="20"/>
              </w:rPr>
              <w:t xml:space="preserve"> (native); English (C2, </w:t>
            </w:r>
            <w:proofErr w:type="spellStart"/>
            <w:r w:rsidRPr="00EC6346">
              <w:rPr>
                <w:sz w:val="20"/>
                <w:szCs w:val="20"/>
              </w:rPr>
              <w:t>proficient</w:t>
            </w:r>
            <w:proofErr w:type="spellEnd"/>
            <w:r w:rsidRPr="00EC6346">
              <w:rPr>
                <w:sz w:val="20"/>
                <w:szCs w:val="20"/>
              </w:rPr>
              <w:t xml:space="preserve">); German (C2, </w:t>
            </w:r>
            <w:proofErr w:type="spellStart"/>
            <w:r w:rsidRPr="00EC6346">
              <w:rPr>
                <w:sz w:val="20"/>
                <w:szCs w:val="20"/>
              </w:rPr>
              <w:t>proficient</w:t>
            </w:r>
            <w:proofErr w:type="spellEnd"/>
            <w:r w:rsidRPr="00EC6346">
              <w:rPr>
                <w:sz w:val="20"/>
                <w:szCs w:val="20"/>
              </w:rPr>
              <w:t xml:space="preserve">); </w:t>
            </w:r>
            <w:proofErr w:type="spellStart"/>
            <w:r w:rsidRPr="00EC6346">
              <w:rPr>
                <w:sz w:val="20"/>
                <w:szCs w:val="20"/>
              </w:rPr>
              <w:t>Portuguese</w:t>
            </w:r>
            <w:proofErr w:type="spellEnd"/>
            <w:r w:rsidRPr="00EC6346">
              <w:rPr>
                <w:sz w:val="20"/>
                <w:szCs w:val="20"/>
              </w:rPr>
              <w:t xml:space="preserve"> (B2, </w:t>
            </w:r>
            <w:proofErr w:type="spellStart"/>
            <w:r w:rsidRPr="00EC6346">
              <w:rPr>
                <w:sz w:val="20"/>
                <w:szCs w:val="20"/>
              </w:rPr>
              <w:t>very</w:t>
            </w:r>
            <w:proofErr w:type="spellEnd"/>
            <w:r w:rsidRPr="00EC6346">
              <w:rPr>
                <w:sz w:val="20"/>
                <w:szCs w:val="20"/>
              </w:rPr>
              <w:t xml:space="preserve"> </w:t>
            </w:r>
            <w:proofErr w:type="spellStart"/>
            <w:r w:rsidRPr="00EC6346">
              <w:rPr>
                <w:sz w:val="20"/>
                <w:szCs w:val="20"/>
              </w:rPr>
              <w:t>good</w:t>
            </w:r>
            <w:proofErr w:type="spellEnd"/>
            <w:r w:rsidRPr="00EC6346">
              <w:rPr>
                <w:sz w:val="20"/>
                <w:szCs w:val="20"/>
              </w:rPr>
              <w:t xml:space="preserve">); </w:t>
            </w:r>
            <w:proofErr w:type="spellStart"/>
            <w:r w:rsidRPr="00EC6346">
              <w:rPr>
                <w:sz w:val="20"/>
                <w:szCs w:val="20"/>
              </w:rPr>
              <w:t>Italian</w:t>
            </w:r>
            <w:proofErr w:type="spellEnd"/>
            <w:r w:rsidRPr="00EC6346">
              <w:rPr>
                <w:sz w:val="20"/>
                <w:szCs w:val="20"/>
              </w:rPr>
              <w:t xml:space="preserve"> (B1, </w:t>
            </w:r>
            <w:proofErr w:type="spellStart"/>
            <w:r w:rsidRPr="00EC6346">
              <w:rPr>
                <w:sz w:val="20"/>
                <w:szCs w:val="20"/>
              </w:rPr>
              <w:t>good</w:t>
            </w:r>
            <w:proofErr w:type="spellEnd"/>
            <w:r w:rsidRPr="00EC6346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75413B" w14:textId="77777777" w:rsidR="00EC6346" w:rsidRPr="00307B2C" w:rsidRDefault="00EC6346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C6346" w:rsidRPr="00307B2C" w14:paraId="0902332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665FD8" w14:textId="77B6E8CB" w:rsidR="00EC6346" w:rsidRPr="00307B2C" w:rsidRDefault="00EC6346" w:rsidP="002E04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  <w:proofErr w:type="spellStart"/>
            <w:r>
              <w:rPr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7D3D0" w14:textId="68599559" w:rsidR="00EC6346" w:rsidRDefault="00EC6346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C6346">
              <w:rPr>
                <w:sz w:val="20"/>
                <w:szCs w:val="20"/>
              </w:rPr>
              <w:t xml:space="preserve">Microsoft Office, OpenOffice, </w:t>
            </w:r>
            <w:proofErr w:type="spellStart"/>
            <w:r w:rsidRPr="00EC6346">
              <w:rPr>
                <w:sz w:val="20"/>
                <w:szCs w:val="20"/>
              </w:rPr>
              <w:t>Stata</w:t>
            </w:r>
            <w:proofErr w:type="spellEnd"/>
            <w:r w:rsidRPr="00EC6346">
              <w:rPr>
                <w:sz w:val="20"/>
                <w:szCs w:val="20"/>
              </w:rPr>
              <w:t xml:space="preserve">, R, Mathematica, </w:t>
            </w:r>
            <w:proofErr w:type="spellStart"/>
            <w:r w:rsidRPr="00EC6346">
              <w:rPr>
                <w:sz w:val="20"/>
                <w:szCs w:val="20"/>
              </w:rPr>
              <w:t>LaTeX</w:t>
            </w:r>
            <w:proofErr w:type="spellEnd"/>
            <w:r w:rsidRPr="00EC6346">
              <w:rPr>
                <w:sz w:val="20"/>
                <w:szCs w:val="20"/>
              </w:rPr>
              <w:t xml:space="preserve">, </w:t>
            </w:r>
            <w:proofErr w:type="spellStart"/>
            <w:r w:rsidRPr="00EC6346">
              <w:rPr>
                <w:sz w:val="20"/>
                <w:szCs w:val="20"/>
              </w:rPr>
              <w:t>gretl</w:t>
            </w:r>
            <w:proofErr w:type="spellEnd"/>
            <w:r w:rsidRPr="00EC6346">
              <w:rPr>
                <w:sz w:val="20"/>
                <w:szCs w:val="20"/>
              </w:rPr>
              <w:t xml:space="preserve">, SPSS, </w:t>
            </w:r>
            <w:proofErr w:type="spellStart"/>
            <w:r w:rsidRPr="00EC6346">
              <w:rPr>
                <w:sz w:val="20"/>
                <w:szCs w:val="20"/>
              </w:rPr>
              <w:t>Eviews</w:t>
            </w:r>
            <w:proofErr w:type="spellEnd"/>
            <w:r w:rsidRPr="00EC6346">
              <w:rPr>
                <w:sz w:val="20"/>
                <w:szCs w:val="20"/>
              </w:rPr>
              <w:t>, VBA, SQL, QGIS, (</w:t>
            </w:r>
            <w:proofErr w:type="spellStart"/>
            <w:r w:rsidRPr="00EC6346">
              <w:rPr>
                <w:sz w:val="20"/>
                <w:szCs w:val="20"/>
              </w:rPr>
              <w:t>basic</w:t>
            </w:r>
            <w:proofErr w:type="spellEnd"/>
            <w:r w:rsidRPr="00EC6346">
              <w:rPr>
                <w:sz w:val="20"/>
                <w:szCs w:val="20"/>
              </w:rPr>
              <w:t>) Pyth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058D14" w14:textId="77777777" w:rsidR="00EC6346" w:rsidRPr="00307B2C" w:rsidRDefault="00EC6346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5F3BC319" w:rsidR="00BB74F2" w:rsidRPr="00307B2C" w:rsidRDefault="00C10E0B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2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4A28C91F" w:rsidR="00BB74F2" w:rsidRPr="00D378C0" w:rsidRDefault="00B150DE" w:rsidP="00D378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n von EcoAustr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5711C812" w:rsidR="00FD6FDC" w:rsidRPr="000413FE" w:rsidRDefault="00A232C8" w:rsidP="00C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04/</w:t>
            </w:r>
            <w:r w:rsidRPr="00C10E0B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54499C9B" w:rsidR="00FD6FDC" w:rsidRPr="000413FE" w:rsidRDefault="00C10E0B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p</w:t>
            </w:r>
            <w:r w:rsidR="00A232C8">
              <w:rPr>
                <w:sz w:val="20"/>
                <w:szCs w:val="20"/>
              </w:rPr>
              <w:t>rofessorin an der Universität Warschau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40E8A242" w:rsidR="00FD6FDC" w:rsidRPr="000413FE" w:rsidRDefault="00A232C8" w:rsidP="00C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09/</w:t>
            </w:r>
            <w:r w:rsidRPr="00C10E0B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72F20EBD" w:rsidR="00FD6FDC" w:rsidRPr="000413FE" w:rsidRDefault="00A232C8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in an der Seeburg Universität in Seekirch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75D9A80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63FC7" w14:textId="590C9235" w:rsidR="00FD6FDC" w:rsidRPr="000413FE" w:rsidRDefault="00C10E0B" w:rsidP="00C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t </w:t>
            </w:r>
            <w:r w:rsidRPr="00C10E0B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97DAC" w14:textId="3D94BB3B" w:rsidR="00FD6FDC" w:rsidRPr="000413FE" w:rsidRDefault="00B150DE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 der Global Labour Organis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F71B27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C10E0B" w:rsidRPr="00307B2C" w14:paraId="770DFA6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84B6B8" w14:textId="2BA04D41" w:rsidR="00C10E0B" w:rsidRDefault="00C10E0B" w:rsidP="00C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Pr="00C10E0B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2AD86" w14:textId="5C520862" w:rsidR="00C10E0B" w:rsidRDefault="00C10E0B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hschuldozentin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A7D11C" w14:textId="77777777" w:rsidR="00C10E0B" w:rsidRPr="00307B2C" w:rsidRDefault="00C10E0B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1E4906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B2879" w14:textId="1B979326" w:rsidR="00FD6FDC" w:rsidRPr="000413FE" w:rsidRDefault="00C10E0B" w:rsidP="00C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Pr="00C10E0B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5651" w14:textId="74299811" w:rsidR="00FD6FDC" w:rsidRPr="000413FE" w:rsidRDefault="00B150DE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Economist bei Agenda Austria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82949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C8363E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3ADE3A" w14:textId="7441428D" w:rsidR="00B150DE" w:rsidRPr="000413F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150DE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  <w:lang w:val="en-US"/>
              </w:rPr>
              <w:t>-201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C1E55" w14:textId="5218806D" w:rsidR="00B150DE" w:rsidRPr="000413FE" w:rsidRDefault="00B150DE" w:rsidP="00B150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enzprofessorin am </w:t>
            </w:r>
            <w:proofErr w:type="spellStart"/>
            <w:r>
              <w:rPr>
                <w:sz w:val="20"/>
                <w:szCs w:val="20"/>
              </w:rPr>
              <w:t>Lisbon</w:t>
            </w:r>
            <w:proofErr w:type="spellEnd"/>
            <w:r>
              <w:rPr>
                <w:sz w:val="20"/>
                <w:szCs w:val="20"/>
              </w:rPr>
              <w:t xml:space="preserve"> University Instit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D44C63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C10E0B" w:rsidRPr="00307B2C" w14:paraId="16B2734D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35A4C1" w14:textId="4B5587B0" w:rsidR="00C10E0B" w:rsidRPr="00B150DE" w:rsidRDefault="00C10E0B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1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E3BE8" w14:textId="179E6657" w:rsidR="00C10E0B" w:rsidRDefault="00C10E0B" w:rsidP="00B150D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chungsassistentin, Wirtschaftswissenschaften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4D0B2C" w14:textId="77777777" w:rsidR="00C10E0B" w:rsidRPr="00307B2C" w:rsidRDefault="00C10E0B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7B2C" w14:paraId="13D8FF9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712291" w14:textId="77777777" w:rsidR="00B150DE" w:rsidRPr="00307B2C" w:rsidRDefault="00B150DE" w:rsidP="00B150DE">
            <w:pPr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7DEB5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378AE9" w14:textId="77777777" w:rsidR="00B150DE" w:rsidRPr="00307B2C" w:rsidRDefault="00B150DE" w:rsidP="00B150D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150DE" w:rsidRPr="0030201B" w14:paraId="2401469D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F3641" w14:textId="16E0653E" w:rsidR="00B150DE" w:rsidRPr="0030201B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bildung</w:t>
            </w:r>
          </w:p>
        </w:tc>
      </w:tr>
      <w:tr w:rsidR="00B150DE" w:rsidRPr="00307B2C" w14:paraId="383345E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B732" w14:textId="36736688" w:rsidR="00B150DE" w:rsidRPr="00307B2C" w:rsidRDefault="00A232C8" w:rsidP="00B150D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E1EA" w14:textId="44CB4386" w:rsidR="00B150DE" w:rsidRPr="00897B40" w:rsidRDefault="00A232C8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litation an der </w:t>
            </w:r>
            <w:proofErr w:type="gramStart"/>
            <w:r>
              <w:rPr>
                <w:sz w:val="20"/>
                <w:szCs w:val="20"/>
              </w:rPr>
              <w:t>Johannes</w:t>
            </w:r>
            <w:r w:rsidR="00DF05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pler</w:t>
            </w:r>
            <w:r w:rsidR="00DB30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ität</w:t>
            </w:r>
            <w:proofErr w:type="gramEnd"/>
            <w:r>
              <w:rPr>
                <w:sz w:val="20"/>
                <w:szCs w:val="20"/>
              </w:rPr>
              <w:t xml:space="preserve"> Lin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D5A54C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307B2C" w14:paraId="23890CC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FC4B" w14:textId="3D17E858" w:rsidR="00B150DE" w:rsidRPr="00731748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B8111" w14:textId="361FD81F" w:rsidR="00B150DE" w:rsidRPr="00731748" w:rsidRDefault="00B150DE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  <w:r w:rsidR="00DB3050">
              <w:rPr>
                <w:sz w:val="20"/>
                <w:szCs w:val="20"/>
              </w:rPr>
              <w:t xml:space="preserve"> „mit Auszeichnung bestanden“</w:t>
            </w:r>
            <w:r>
              <w:rPr>
                <w:sz w:val="20"/>
                <w:szCs w:val="20"/>
              </w:rPr>
              <w:t xml:space="preserve">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834F61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3050" w:rsidRPr="00307B2C" w14:paraId="024FBA0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E6A6D" w14:textId="6705543E" w:rsidR="00DB3050" w:rsidRDefault="00DB3050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5B149" w14:textId="35422C6E" w:rsidR="00DB3050" w:rsidRDefault="00DB3050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studium Volkswirtschaftslehre „mit Auszeichnung bestanden“ an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6F279E" w14:textId="77777777" w:rsidR="00DB3050" w:rsidRPr="00307B2C" w:rsidRDefault="00DB3050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307B2C" w14:paraId="0454D2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AF9" w14:textId="4E1FB71E" w:rsidR="00B150DE" w:rsidRPr="00307B2C" w:rsidRDefault="00B150DE" w:rsidP="00B150D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363F1" w14:textId="4AD7A69D" w:rsidR="00B150DE" w:rsidRPr="00897B40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E0B50" w14:textId="77777777" w:rsidR="00B150DE" w:rsidRPr="00307B2C" w:rsidRDefault="00B150DE" w:rsidP="00B150DE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150DE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B150DE" w:rsidRPr="00E66967" w:rsidRDefault="00B150DE" w:rsidP="00B150D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150DE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484BAD1C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5A46F091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rat</w:t>
            </w:r>
            <w:r w:rsidR="00D079FD">
              <w:rPr>
                <w:sz w:val="20"/>
                <w:szCs w:val="20"/>
              </w:rPr>
              <w:t xml:space="preserve"> zur Entbürokratisierung und Deregulier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77777777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6E5D4337" w:rsidR="00B150DE" w:rsidRDefault="00B150DE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and der Österreichischen Gesellschaft für Europapoliti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7EA6A5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AB101C" w14:textId="77777777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602D2" w14:textId="0DE2BB70" w:rsidR="00B150DE" w:rsidRDefault="00B150DE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and der gemeinnützigen Stiftung Unternehmerische Zukunf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9FD" w:rsidRPr="00307B2C" w14:paraId="690FFF0C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FFB9413" w14:textId="77777777" w:rsidR="00D079FD" w:rsidRDefault="00D079FD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C510D" w14:textId="3655844B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rat der Academia Superio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6E49BE" w14:textId="77777777" w:rsidR="00D079FD" w:rsidRPr="00307B2C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36B8AD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DE58C7" w14:textId="68102AA0" w:rsidR="00B150DE" w:rsidRDefault="00B150DE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9C30" w14:textId="65E1983E" w:rsidR="00B150DE" w:rsidRPr="00731748" w:rsidRDefault="00DF0517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</w:t>
            </w:r>
            <w:r w:rsidR="00A232C8">
              <w:rPr>
                <w:sz w:val="20"/>
                <w:szCs w:val="20"/>
              </w:rPr>
              <w:t xml:space="preserve"> des Stiftungsrats der Erste Bank Stiftung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4CBBB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1EB42BC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291EA2" w14:textId="010036D5" w:rsidR="00B150DE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8F59B" w14:textId="7920ABCA" w:rsidR="00B150DE" w:rsidRPr="00731748" w:rsidRDefault="00A232C8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tand des </w:t>
            </w:r>
            <w:r w:rsidR="00D079FD">
              <w:rPr>
                <w:sz w:val="20"/>
                <w:szCs w:val="20"/>
              </w:rPr>
              <w:t>wissenschaftlichen Beirats</w:t>
            </w:r>
            <w:r>
              <w:rPr>
                <w:sz w:val="20"/>
                <w:szCs w:val="20"/>
              </w:rPr>
              <w:t xml:space="preserve"> vom European Forum Alpba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32376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9FD" w:rsidRPr="00307B2C" w14:paraId="4C5144DC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A422FD" w14:textId="77777777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F495C" w14:textId="3221E000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and der Deutschen Handelskammer in Österrei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0E153B" w14:textId="77777777" w:rsidR="00D079FD" w:rsidRPr="00307B2C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9FD" w:rsidRPr="00307B2C" w14:paraId="4D01824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A5A019" w14:textId="77777777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BC271" w14:textId="50349299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aktionsbeirat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onomists</w:t>
            </w:r>
            <w:proofErr w:type="spellEnd"/>
            <w:r>
              <w:rPr>
                <w:sz w:val="20"/>
                <w:szCs w:val="20"/>
              </w:rPr>
              <w:t>´ Voi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5F16FC" w14:textId="77777777" w:rsidR="00D079FD" w:rsidRPr="00307B2C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9FD" w:rsidRPr="00307B2C" w14:paraId="58093FB4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66282E" w14:textId="77777777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072D5" w14:textId="10546FF0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ktionsbeirat, Wirtschaftspolitische Blätt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E2349D" w14:textId="77777777" w:rsidR="00D079FD" w:rsidRPr="00307B2C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9FD" w:rsidRPr="00307B2C" w14:paraId="7D02304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8F2AE8" w14:textId="77777777" w:rsidR="00D079FD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DF600" w14:textId="0AAB15A0" w:rsidR="00D079FD" w:rsidRDefault="00DF0517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glied des wissenschaftlichen Beirats des Rudolf </w:t>
            </w:r>
            <w:proofErr w:type="spellStart"/>
            <w:r>
              <w:rPr>
                <w:sz w:val="20"/>
                <w:szCs w:val="20"/>
              </w:rPr>
              <w:t>Sallinger</w:t>
            </w:r>
            <w:proofErr w:type="spellEnd"/>
            <w:r>
              <w:rPr>
                <w:sz w:val="20"/>
                <w:szCs w:val="20"/>
              </w:rPr>
              <w:t xml:space="preserve"> Fond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83312C" w14:textId="77777777" w:rsidR="00D079FD" w:rsidRPr="00307B2C" w:rsidRDefault="00D079FD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47532F9D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AE662A" w14:textId="77777777" w:rsidR="00DF0517" w:rsidRDefault="00DF0517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237D1" w14:textId="2CD6AE6D" w:rsidR="00DF0517" w:rsidRDefault="00DF0517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 des wissenschaftlichen Beirats, Salzburg Summ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742F9C" w14:textId="77777777" w:rsidR="00DF0517" w:rsidRPr="00307B2C" w:rsidRDefault="00DF0517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150DE" w:rsidRPr="00307B2C" w14:paraId="016E8E7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ADE771" w14:textId="4A26BF8F" w:rsidR="00B150DE" w:rsidRDefault="00DF0517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4DA8E" w14:textId="6B79D0A0" w:rsidR="00B150DE" w:rsidRPr="00731748" w:rsidRDefault="00DF0517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and der European Public Choice Socie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B150DE" w:rsidRPr="00307B2C" w:rsidRDefault="00B150DE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27C271D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4B69F6B" w14:textId="107CA80B" w:rsidR="00DF0517" w:rsidRDefault="00DF0517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EA39D" w14:textId="7C95FC4D" w:rsidR="00DF0517" w:rsidRPr="00731748" w:rsidRDefault="00DF0517" w:rsidP="00B150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tand der European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Young </w:t>
            </w:r>
            <w:proofErr w:type="spellStart"/>
            <w:r>
              <w:rPr>
                <w:sz w:val="20"/>
                <w:szCs w:val="20"/>
              </w:rPr>
              <w:t>Economis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A78C69" w14:textId="77777777" w:rsidR="00DF0517" w:rsidRPr="00307B2C" w:rsidRDefault="00DF0517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61F0F13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2E12B2" w14:textId="77777777" w:rsidR="00DF0517" w:rsidRDefault="00DF0517" w:rsidP="00B150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0057D" w14:textId="77777777" w:rsidR="00DF0517" w:rsidRPr="00731748" w:rsidRDefault="00DF0517" w:rsidP="00B150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2F698C" w14:textId="77777777" w:rsidR="00DF0517" w:rsidRPr="00307B2C" w:rsidRDefault="00DF0517" w:rsidP="00B150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232C8" w:rsidRPr="00E66967" w14:paraId="6F03BB8D" w14:textId="77777777" w:rsidTr="0086203B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BAC4B" w14:textId="17E2B75E" w:rsidR="00A232C8" w:rsidRPr="00E66967" w:rsidRDefault="00A232C8" w:rsidP="0086203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zeichnung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FD85D2" w14:textId="77777777" w:rsidR="00A232C8" w:rsidRPr="00E66967" w:rsidRDefault="00A232C8" w:rsidP="0086203B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A232C8" w:rsidRPr="00307B2C" w14:paraId="3663E5E1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3F107F" w14:textId="763FF5A0" w:rsidR="00A232C8" w:rsidRDefault="00A232C8" w:rsidP="008620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22D24">
              <w:rPr>
                <w:sz w:val="20"/>
                <w:szCs w:val="20"/>
              </w:rPr>
              <w:t>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8D723" w14:textId="40893C49" w:rsidR="00A232C8" w:rsidRPr="00307B2C" w:rsidRDefault="00522D24" w:rsidP="008620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-Rehor-Preis in der Kategorie Wirtschaft</w:t>
            </w:r>
            <w:r w:rsidR="00A232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12556D" w14:textId="77777777" w:rsidR="00A232C8" w:rsidRPr="00307B2C" w:rsidRDefault="00A232C8" w:rsidP="008620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7FCA9F2F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4B3E08" w14:textId="12597179" w:rsidR="00DF0517" w:rsidRDefault="00DF0517" w:rsidP="008620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77BE4" w14:textId="27CFBA57" w:rsidR="00DF0517" w:rsidRDefault="00DF0517" w:rsidP="0086203B">
            <w:pPr>
              <w:spacing w:before="60" w:after="60"/>
              <w:rPr>
                <w:sz w:val="20"/>
                <w:szCs w:val="20"/>
              </w:rPr>
            </w:pPr>
            <w:r w:rsidRPr="00DF0517">
              <w:rPr>
                <w:sz w:val="20"/>
                <w:szCs w:val="20"/>
              </w:rPr>
              <w:t xml:space="preserve">International Leadership Visitor </w:t>
            </w:r>
            <w:proofErr w:type="spellStart"/>
            <w:r w:rsidRPr="00DF0517">
              <w:rPr>
                <w:sz w:val="20"/>
                <w:szCs w:val="20"/>
              </w:rPr>
              <w:t>Program</w:t>
            </w:r>
            <w:proofErr w:type="spellEnd"/>
            <w:r w:rsidRPr="00DF0517">
              <w:rPr>
                <w:sz w:val="20"/>
                <w:szCs w:val="20"/>
              </w:rPr>
              <w:t xml:space="preserve"> Fellowship </w:t>
            </w:r>
            <w:proofErr w:type="spellStart"/>
            <w:r w:rsidRPr="00DF0517">
              <w:rPr>
                <w:sz w:val="20"/>
                <w:szCs w:val="20"/>
              </w:rPr>
              <w:t>of</w:t>
            </w:r>
            <w:proofErr w:type="spellEnd"/>
            <w:r w:rsidRPr="00DF0517">
              <w:rPr>
                <w:sz w:val="20"/>
                <w:szCs w:val="20"/>
              </w:rPr>
              <w:t xml:space="preserve"> </w:t>
            </w:r>
            <w:proofErr w:type="spellStart"/>
            <w:r w:rsidRPr="00DF0517">
              <w:rPr>
                <w:sz w:val="20"/>
                <w:szCs w:val="20"/>
              </w:rPr>
              <w:t>the</w:t>
            </w:r>
            <w:proofErr w:type="spellEnd"/>
            <w:r w:rsidRPr="00DF0517">
              <w:rPr>
                <w:sz w:val="20"/>
                <w:szCs w:val="20"/>
              </w:rPr>
              <w:t xml:space="preserve"> US Department </w:t>
            </w:r>
            <w:proofErr w:type="spellStart"/>
            <w:r w:rsidRPr="00DF0517">
              <w:rPr>
                <w:sz w:val="20"/>
                <w:szCs w:val="20"/>
              </w:rPr>
              <w:t>of</w:t>
            </w:r>
            <w:proofErr w:type="spellEnd"/>
            <w:r w:rsidRPr="00DF0517">
              <w:rPr>
                <w:sz w:val="20"/>
                <w:szCs w:val="20"/>
              </w:rPr>
              <w:t xml:space="preserve"> Sta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78C281" w14:textId="77777777" w:rsidR="00DF0517" w:rsidRPr="00307B2C" w:rsidRDefault="00DF0517" w:rsidP="008620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2D24" w:rsidRPr="00307B2C" w14:paraId="5E4B805C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E2532A" w14:textId="487010A8" w:rsidR="00522D24" w:rsidRDefault="00522D24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D735B" w14:textId="626E13F8" w:rsidR="00522D24" w:rsidRDefault="00522D24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z 5 der einflussreichsten ÖkonomInnen </w:t>
            </w:r>
            <w:r w:rsidR="00783FEC">
              <w:rPr>
                <w:sz w:val="20"/>
                <w:szCs w:val="20"/>
              </w:rPr>
              <w:t>in Österreich bei Die Pres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5F68FC" w14:textId="77777777" w:rsidR="00522D24" w:rsidRPr="00307B2C" w:rsidRDefault="00522D24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234D027E" w14:textId="77777777" w:rsidTr="0086203B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3A407D4" w14:textId="3653A717" w:rsidR="00DF0517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D3279" w14:textId="0FD18590" w:rsidR="00DF0517" w:rsidRDefault="00783FEC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z 12 der einflussreichsten ÖkonomInnen in Österreich bei Die Pres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163070" w14:textId="77777777" w:rsidR="00DF0517" w:rsidRPr="00307B2C" w:rsidRDefault="00DF0517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2D24" w:rsidRPr="00307B2C" w14:paraId="437D8D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220F5C" w14:textId="02870358" w:rsidR="00522D24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42B77" w14:textId="0E1885C1" w:rsidR="00522D24" w:rsidRPr="00731748" w:rsidRDefault="00783FEC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z 11 der einflussreichsten ÖkonomInnen in Österreich bei Die Pres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F4556B" w14:textId="77777777" w:rsidR="00522D24" w:rsidRPr="00307B2C" w:rsidRDefault="00522D24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2B5FCE0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6A0B6F3" w14:textId="7081A8AF" w:rsidR="00DF0517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75201" w14:textId="236FCCD9" w:rsidR="00DF0517" w:rsidRPr="00731748" w:rsidRDefault="00783FEC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z 14 der einflussreichsten ÖkonomInnen in Österreich bei Frankfurter Allgemeine Zeit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31E661" w14:textId="77777777" w:rsidR="00DF0517" w:rsidRPr="00307B2C" w:rsidRDefault="00DF0517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83FEC" w:rsidRPr="00307B2C" w14:paraId="730D491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480774" w14:textId="40296CCB" w:rsidR="00783FEC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2AB7C" w14:textId="15C3D3CC" w:rsidR="00783FEC" w:rsidRDefault="00783FEC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z 18 der einflussreichsten ÖkonomInnen in Österreich bei Die Pres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896C51" w14:textId="77777777" w:rsidR="00783FEC" w:rsidRPr="00307B2C" w:rsidRDefault="00783FEC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F0517" w:rsidRPr="00307B2C" w14:paraId="098C0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1D7357" w14:textId="3337853E" w:rsidR="00DF0517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E844F" w14:textId="40694156" w:rsidR="00DF0517" w:rsidRPr="00731748" w:rsidRDefault="00783FEC" w:rsidP="00522D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Poster Award - </w:t>
            </w:r>
            <w:r w:rsidRPr="00783FEC">
              <w:rPr>
                <w:sz w:val="20"/>
                <w:szCs w:val="20"/>
              </w:rPr>
              <w:t xml:space="preserve">Annual Meeting </w:t>
            </w:r>
            <w:proofErr w:type="spellStart"/>
            <w:r w:rsidRPr="00783FEC">
              <w:rPr>
                <w:sz w:val="20"/>
                <w:szCs w:val="20"/>
              </w:rPr>
              <w:t>of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the</w:t>
            </w:r>
            <w:proofErr w:type="spellEnd"/>
            <w:r w:rsidRPr="00783FEC">
              <w:rPr>
                <w:sz w:val="20"/>
                <w:szCs w:val="20"/>
              </w:rPr>
              <w:t xml:space="preserve"> European </w:t>
            </w:r>
            <w:proofErr w:type="spellStart"/>
            <w:r w:rsidRPr="00783FEC">
              <w:rPr>
                <w:sz w:val="20"/>
                <w:szCs w:val="20"/>
              </w:rPr>
              <w:t>Association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of</w:t>
            </w:r>
            <w:proofErr w:type="spellEnd"/>
            <w:r w:rsidRPr="00783FEC">
              <w:rPr>
                <w:sz w:val="20"/>
                <w:szCs w:val="20"/>
              </w:rPr>
              <w:t xml:space="preserve"> Labour </w:t>
            </w:r>
            <w:proofErr w:type="spellStart"/>
            <w:r w:rsidRPr="00783FEC">
              <w:rPr>
                <w:sz w:val="20"/>
                <w:szCs w:val="20"/>
              </w:rPr>
              <w:t>Economis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868AEB" w14:textId="77777777" w:rsidR="00DF0517" w:rsidRPr="00307B2C" w:rsidRDefault="00DF0517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83FEC" w:rsidRPr="00307B2C" w14:paraId="2EEB9B5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8A1F748" w14:textId="6C4DE862" w:rsidR="00783FEC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87ACA" w14:textId="1773EC16" w:rsidR="00783FEC" w:rsidRDefault="00783FEC" w:rsidP="00522D24">
            <w:pPr>
              <w:spacing w:before="60" w:after="60"/>
              <w:rPr>
                <w:sz w:val="20"/>
                <w:szCs w:val="20"/>
              </w:rPr>
            </w:pPr>
            <w:r w:rsidRPr="00783FEC">
              <w:rPr>
                <w:sz w:val="20"/>
                <w:szCs w:val="20"/>
              </w:rPr>
              <w:t xml:space="preserve">Young Economist Award </w:t>
            </w:r>
            <w:proofErr w:type="spellStart"/>
            <w:r w:rsidRPr="00783FEC">
              <w:rPr>
                <w:sz w:val="20"/>
                <w:szCs w:val="20"/>
              </w:rPr>
              <w:t>for</w:t>
            </w:r>
            <w:proofErr w:type="spellEnd"/>
            <w:r w:rsidRPr="00783FEC">
              <w:rPr>
                <w:sz w:val="20"/>
                <w:szCs w:val="20"/>
              </w:rPr>
              <w:t xml:space="preserve"> a </w:t>
            </w:r>
            <w:proofErr w:type="spellStart"/>
            <w:r w:rsidRPr="00783FEC">
              <w:rPr>
                <w:sz w:val="20"/>
                <w:szCs w:val="20"/>
              </w:rPr>
              <w:t>best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paper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by</w:t>
            </w:r>
            <w:proofErr w:type="spellEnd"/>
            <w:r w:rsidRPr="00783FEC">
              <w:rPr>
                <w:sz w:val="20"/>
                <w:szCs w:val="20"/>
              </w:rPr>
              <w:t xml:space="preserve"> a </w:t>
            </w:r>
            <w:proofErr w:type="spellStart"/>
            <w:r w:rsidRPr="00783FEC">
              <w:rPr>
                <w:sz w:val="20"/>
                <w:szCs w:val="20"/>
              </w:rPr>
              <w:t>young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economist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awarded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by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the</w:t>
            </w:r>
            <w:proofErr w:type="spellEnd"/>
            <w:r w:rsidRPr="00783FEC">
              <w:rPr>
                <w:sz w:val="20"/>
                <w:szCs w:val="20"/>
              </w:rPr>
              <w:t xml:space="preserve"> Austrian </w:t>
            </w:r>
            <w:proofErr w:type="spellStart"/>
            <w:r w:rsidRPr="00783FEC">
              <w:rPr>
                <w:sz w:val="20"/>
                <w:szCs w:val="20"/>
              </w:rPr>
              <w:t>Economic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AB9E7B" w14:textId="77777777" w:rsidR="00783FEC" w:rsidRPr="00307B2C" w:rsidRDefault="00783FEC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83FEC" w:rsidRPr="00307B2C" w14:paraId="7C40C950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384158" w14:textId="2F559C7F" w:rsidR="00783FEC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99D9" w14:textId="05E3A0B8" w:rsidR="00783FEC" w:rsidRPr="00783FEC" w:rsidRDefault="00783FEC" w:rsidP="00522D24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783FEC">
              <w:rPr>
                <w:sz w:val="20"/>
                <w:szCs w:val="20"/>
              </w:rPr>
              <w:t>Wicksell</w:t>
            </w:r>
            <w:proofErr w:type="spellEnd"/>
            <w:r w:rsidRPr="00783FEC">
              <w:rPr>
                <w:sz w:val="20"/>
                <w:szCs w:val="20"/>
              </w:rPr>
              <w:t xml:space="preserve"> Prize </w:t>
            </w:r>
            <w:proofErr w:type="spellStart"/>
            <w:r w:rsidRPr="00783FEC">
              <w:rPr>
                <w:sz w:val="20"/>
                <w:szCs w:val="20"/>
              </w:rPr>
              <w:t>for</w:t>
            </w:r>
            <w:proofErr w:type="spellEnd"/>
            <w:r w:rsidRPr="00783FEC">
              <w:rPr>
                <w:sz w:val="20"/>
                <w:szCs w:val="20"/>
              </w:rPr>
              <w:t xml:space="preserve"> a </w:t>
            </w:r>
            <w:proofErr w:type="spellStart"/>
            <w:r w:rsidRPr="00783FEC">
              <w:rPr>
                <w:sz w:val="20"/>
                <w:szCs w:val="20"/>
              </w:rPr>
              <w:t>best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paper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by</w:t>
            </w:r>
            <w:proofErr w:type="spellEnd"/>
            <w:r w:rsidRPr="00783FEC">
              <w:rPr>
                <w:sz w:val="20"/>
                <w:szCs w:val="20"/>
              </w:rPr>
              <w:t xml:space="preserve"> a </w:t>
            </w:r>
            <w:proofErr w:type="spellStart"/>
            <w:r w:rsidRPr="00783FEC">
              <w:rPr>
                <w:sz w:val="20"/>
                <w:szCs w:val="20"/>
              </w:rPr>
              <w:t>young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economist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awarded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by</w:t>
            </w:r>
            <w:proofErr w:type="spellEnd"/>
            <w:r w:rsidRPr="00783FEC">
              <w:rPr>
                <w:sz w:val="20"/>
                <w:szCs w:val="20"/>
              </w:rPr>
              <w:t xml:space="preserve"> </w:t>
            </w:r>
            <w:proofErr w:type="spellStart"/>
            <w:r w:rsidRPr="00783FEC">
              <w:rPr>
                <w:sz w:val="20"/>
                <w:szCs w:val="20"/>
              </w:rPr>
              <w:t>the</w:t>
            </w:r>
            <w:proofErr w:type="spellEnd"/>
            <w:r w:rsidRPr="00783FEC">
              <w:rPr>
                <w:sz w:val="20"/>
                <w:szCs w:val="20"/>
              </w:rPr>
              <w:t xml:space="preserve"> European Public Choice Socie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2DDB3E" w14:textId="77777777" w:rsidR="00783FEC" w:rsidRPr="00307B2C" w:rsidRDefault="00783FEC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83FEC" w:rsidRPr="00307B2C" w14:paraId="59346B8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311D32" w14:textId="77777777" w:rsidR="00783FEC" w:rsidRDefault="00783FEC" w:rsidP="00522D2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9D77E" w14:textId="77777777" w:rsidR="00783FEC" w:rsidRPr="00783FEC" w:rsidRDefault="00783FEC" w:rsidP="00522D2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0CA576" w14:textId="77777777" w:rsidR="00783FEC" w:rsidRPr="00307B2C" w:rsidRDefault="00783FEC" w:rsidP="00522D2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Pr="00551906" w:rsidRDefault="00306927" w:rsidP="000B1898">
      <w:pPr>
        <w:spacing w:before="60" w:after="60" w:line="240" w:lineRule="auto"/>
        <w:rPr>
          <w:sz w:val="20"/>
          <w:szCs w:val="20"/>
        </w:rPr>
      </w:pPr>
    </w:p>
    <w:sectPr w:rsidR="00306927" w:rsidRPr="00551906" w:rsidSect="0031155C"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34970"/>
    <w:rsid w:val="00074C73"/>
    <w:rsid w:val="000B1898"/>
    <w:rsid w:val="000E45C9"/>
    <w:rsid w:val="001278EF"/>
    <w:rsid w:val="001305AC"/>
    <w:rsid w:val="00141B6A"/>
    <w:rsid w:val="00161FEF"/>
    <w:rsid w:val="001D7F72"/>
    <w:rsid w:val="001E4560"/>
    <w:rsid w:val="00221095"/>
    <w:rsid w:val="002377FD"/>
    <w:rsid w:val="00287DB2"/>
    <w:rsid w:val="002938F4"/>
    <w:rsid w:val="002A7203"/>
    <w:rsid w:val="002D0928"/>
    <w:rsid w:val="002E0416"/>
    <w:rsid w:val="002F672B"/>
    <w:rsid w:val="0030201B"/>
    <w:rsid w:val="003036F5"/>
    <w:rsid w:val="00306927"/>
    <w:rsid w:val="00307B2C"/>
    <w:rsid w:val="00310368"/>
    <w:rsid w:val="0031155C"/>
    <w:rsid w:val="00327F0B"/>
    <w:rsid w:val="00366B5E"/>
    <w:rsid w:val="00374A63"/>
    <w:rsid w:val="00376930"/>
    <w:rsid w:val="003A561C"/>
    <w:rsid w:val="00522D24"/>
    <w:rsid w:val="00551906"/>
    <w:rsid w:val="00604AA5"/>
    <w:rsid w:val="0061154A"/>
    <w:rsid w:val="006E481D"/>
    <w:rsid w:val="006F032E"/>
    <w:rsid w:val="00762D19"/>
    <w:rsid w:val="00783FEC"/>
    <w:rsid w:val="007A0244"/>
    <w:rsid w:val="00845994"/>
    <w:rsid w:val="00883DBB"/>
    <w:rsid w:val="00897B40"/>
    <w:rsid w:val="008A16A1"/>
    <w:rsid w:val="0091747C"/>
    <w:rsid w:val="009A0341"/>
    <w:rsid w:val="009D7D81"/>
    <w:rsid w:val="00A232C8"/>
    <w:rsid w:val="00AB6C6D"/>
    <w:rsid w:val="00B02D8D"/>
    <w:rsid w:val="00B150DE"/>
    <w:rsid w:val="00B738B1"/>
    <w:rsid w:val="00B81F4F"/>
    <w:rsid w:val="00B82B41"/>
    <w:rsid w:val="00B863BB"/>
    <w:rsid w:val="00BB74F2"/>
    <w:rsid w:val="00BD46EE"/>
    <w:rsid w:val="00C0397E"/>
    <w:rsid w:val="00C10E0B"/>
    <w:rsid w:val="00CA06DD"/>
    <w:rsid w:val="00CC5EBF"/>
    <w:rsid w:val="00D079FD"/>
    <w:rsid w:val="00D07CBB"/>
    <w:rsid w:val="00D15404"/>
    <w:rsid w:val="00D378C0"/>
    <w:rsid w:val="00D53F74"/>
    <w:rsid w:val="00DB3050"/>
    <w:rsid w:val="00DF0517"/>
    <w:rsid w:val="00E202E1"/>
    <w:rsid w:val="00E34F9B"/>
    <w:rsid w:val="00E57BBD"/>
    <w:rsid w:val="00E66967"/>
    <w:rsid w:val="00EC6346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  <w:style w:type="character" w:styleId="Hyperlink">
    <w:name w:val="Hyperlink"/>
    <w:basedOn w:val="Absatz-Standardschriftart"/>
    <w:uiPriority w:val="99"/>
    <w:semiHidden/>
    <w:unhideWhenUsed/>
    <w:rsid w:val="00DF0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Stampfl-Putz Andrea</cp:lastModifiedBy>
  <cp:revision>10</cp:revision>
  <dcterms:created xsi:type="dcterms:W3CDTF">2026-02-24T10:10:00Z</dcterms:created>
  <dcterms:modified xsi:type="dcterms:W3CDTF">2026-03-12T13:02:00Z</dcterms:modified>
</cp:coreProperties>
</file>